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364E2">
              <w:rPr>
                <w:b/>
              </w:rPr>
              <w:t>31.08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F707F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BE6278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FF77DD">
                      <w:rPr>
                        <w:rStyle w:val="a4"/>
                        <w:sz w:val="20"/>
                        <w:szCs w:val="20"/>
                      </w:rPr>
                      <w:t>https://www.alfacapital.ru/disclosure/pifs/bpif-akbonds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E627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Еврооблигации», рассчитываемый Московской биржей.</w:t>
            </w:r>
          </w:p>
          <w:p w:rsidR="00BE627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D77AB">
              <w:t>40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80561C" w:rsidRDefault="00BE6278" w:rsidP="00BE6278">
                  <w:r w:rsidRPr="0080561C">
                    <w:t>Облигации Lukoil Capital DAC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401571448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BE6278">
                    <w:rPr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80561C">
                    <w:t>Облигации</w:t>
                  </w:r>
                  <w:r w:rsidRPr="00BE6278">
                    <w:rPr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80561C" w:rsidRDefault="00BE6278" w:rsidP="00BE6278">
                  <w:r w:rsidRPr="0080561C">
                    <w:t>Облигации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304902443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80561C">
                    <w:t>Облигации</w:t>
                  </w:r>
                  <w:r w:rsidRPr="00BE6278">
                    <w:rPr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USP0R38AAA53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BE6278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BE627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57F91C1" wp14:editId="06326A2E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BE6278" w:rsidRPr="00BE6278">
                    <w:rPr>
                      <w:b/>
                      <w:color w:val="FF0000"/>
                      <w:sz w:val="14"/>
                    </w:rPr>
                    <w:t>*</w:t>
                  </w:r>
                  <w:r w:rsidR="005A118D" w:rsidRPr="00BE6278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  <w:r w:rsidR="005A118D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E627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E627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</w:tr>
            <w:tr w:rsidR="00BE627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5A118D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1F7379">
                    <w:rPr>
                      <w:sz w:val="14"/>
                    </w:rPr>
                    <w:t>«Индекс Альфа</w:t>
                  </w:r>
                  <w:r w:rsidR="00BE6278" w:rsidRPr="00BE6278">
                    <w:rPr>
                      <w:sz w:val="14"/>
                    </w:rPr>
                    <w:t xml:space="preserve"> Капитал Еврооблигации»</w:t>
                  </w:r>
                  <w:r w:rsidR="005A118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5762E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1F7379"/>
    <w:rsid w:val="00230966"/>
    <w:rsid w:val="00250C76"/>
    <w:rsid w:val="002639C3"/>
    <w:rsid w:val="00282AC3"/>
    <w:rsid w:val="00283A03"/>
    <w:rsid w:val="002D6C1C"/>
    <w:rsid w:val="00324C85"/>
    <w:rsid w:val="00345DE5"/>
    <w:rsid w:val="00350CC8"/>
    <w:rsid w:val="00377AA2"/>
    <w:rsid w:val="00391CB2"/>
    <w:rsid w:val="00396F86"/>
    <w:rsid w:val="003C6249"/>
    <w:rsid w:val="004070AC"/>
    <w:rsid w:val="004074F3"/>
    <w:rsid w:val="004367BC"/>
    <w:rsid w:val="005364E2"/>
    <w:rsid w:val="00541BEA"/>
    <w:rsid w:val="00561A55"/>
    <w:rsid w:val="0056695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170C"/>
    <w:rsid w:val="00772E9D"/>
    <w:rsid w:val="007839AF"/>
    <w:rsid w:val="00787466"/>
    <w:rsid w:val="007A194F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6278"/>
    <w:rsid w:val="00C745A2"/>
    <w:rsid w:val="00C8510E"/>
    <w:rsid w:val="00C9150A"/>
    <w:rsid w:val="00C92008"/>
    <w:rsid w:val="00CA5EBC"/>
    <w:rsid w:val="00CA7FB1"/>
    <w:rsid w:val="00CB1815"/>
    <w:rsid w:val="00CC71D8"/>
    <w:rsid w:val="00D05FD7"/>
    <w:rsid w:val="00D12D9E"/>
    <w:rsid w:val="00D65E8D"/>
    <w:rsid w:val="00D92D20"/>
    <w:rsid w:val="00D94939"/>
    <w:rsid w:val="00D967A1"/>
    <w:rsid w:val="00DA4D8C"/>
    <w:rsid w:val="00DB5AA0"/>
    <w:rsid w:val="00DE34A7"/>
    <w:rsid w:val="00DE611E"/>
    <w:rsid w:val="00E40CF2"/>
    <w:rsid w:val="00E70778"/>
    <w:rsid w:val="00E7508F"/>
    <w:rsid w:val="00E956F2"/>
    <w:rsid w:val="00EA3AF7"/>
    <w:rsid w:val="00EB5125"/>
    <w:rsid w:val="00ED77AB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86:$O$87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86:$P$87</c:f>
              <c:numCache>
                <c:formatCode>0.0%</c:formatCode>
                <c:ptCount val="2"/>
                <c:pt idx="0">
                  <c:v>-3.1452661306324847E-3</c:v>
                </c:pt>
                <c:pt idx="1">
                  <c:v>-8.3300564294307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8-4F53-8059-074721093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1C28-D8A1-4E74-BEEE-4811E6D6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4</cp:revision>
  <dcterms:created xsi:type="dcterms:W3CDTF">2023-03-22T12:49:00Z</dcterms:created>
  <dcterms:modified xsi:type="dcterms:W3CDTF">2023-09-05T13:53:00Z</dcterms:modified>
</cp:coreProperties>
</file>